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CF32" w14:textId="77777777" w:rsidR="00C009D9" w:rsidRDefault="00C009D9" w:rsidP="00F7080C">
      <w:pPr>
        <w:spacing w:before="100" w:beforeAutospacing="1" w:after="100" w:afterAutospacing="1" w:line="240" w:lineRule="auto"/>
        <w:contextualSpacing/>
        <w:jc w:val="center"/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00" w:themeColor="text1"/>
          <w:sz w:val="28"/>
          <w:szCs w:val="28"/>
        </w:rPr>
        <w:drawing>
          <wp:inline distT="0" distB="0" distL="0" distR="0" wp14:anchorId="17B41B8B" wp14:editId="73914F8D">
            <wp:extent cx="1280160" cy="8595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 Saba Logo_font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C3E" w14:textId="77777777" w:rsidR="00EB26A1" w:rsidRPr="006F7BBD" w:rsidRDefault="002C054B" w:rsidP="00C009D9">
      <w:pPr>
        <w:spacing w:before="100" w:beforeAutospacing="1" w:after="100" w:afterAutospacing="1" w:line="240" w:lineRule="auto"/>
        <w:contextualSpacing/>
        <w:jc w:val="center"/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7BBD">
        <w:rPr>
          <w:rFonts w:ascii="Arial Black" w:hAnsi="Arial Black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 of San Saba</w:t>
      </w:r>
    </w:p>
    <w:p w14:paraId="4A203083" w14:textId="77777777" w:rsidR="002C054B" w:rsidRDefault="002C054B" w:rsidP="00C009D9">
      <w:pPr>
        <w:spacing w:before="100" w:beforeAutospacing="1" w:after="100" w:afterAutospacing="1" w:line="240" w:lineRule="auto"/>
        <w:contextualSpacing/>
        <w:jc w:val="center"/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37CF"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MIT APPLICATION</w:t>
      </w:r>
    </w:p>
    <w:p w14:paraId="4FF1F133" w14:textId="77777777" w:rsidR="008B50FE" w:rsidRPr="008B50FE" w:rsidRDefault="008B50FE" w:rsidP="008B50FE">
      <w:pPr>
        <w:spacing w:before="100" w:beforeAutospacing="1" w:after="100" w:afterAutospacing="1" w:line="240" w:lineRule="auto"/>
        <w:contextualSpacing/>
        <w:jc w:val="center"/>
        <w:rPr>
          <w:rFonts w:ascii="Arial Black" w:hAnsi="Arial Black"/>
          <w:b/>
          <w:color w:val="000000" w:themeColor="text1"/>
          <w:sz w:val="18"/>
          <w:szCs w:val="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BF02AE" w14:textId="0AFDF5E8" w:rsidR="002C054B" w:rsidRDefault="002C054B" w:rsidP="00192B70">
      <w:pPr>
        <w:rPr>
          <w:rFonts w:ascii="Arial" w:hAnsi="Arial" w:cs="Arial"/>
          <w:sz w:val="16"/>
          <w:szCs w:val="16"/>
        </w:rPr>
      </w:pPr>
      <w:r w:rsidRPr="006F7BBD">
        <w:rPr>
          <w:rFonts w:ascii="Arial" w:hAnsi="Arial" w:cs="Arial"/>
          <w:b/>
          <w:sz w:val="24"/>
          <w:szCs w:val="24"/>
        </w:rPr>
        <w:t xml:space="preserve">1.   </w:t>
      </w:r>
      <w:r w:rsidR="008B31CB" w:rsidRPr="006F7BBD">
        <w:rPr>
          <w:rFonts w:ascii="Arial" w:hAnsi="Arial" w:cs="Arial"/>
          <w:b/>
          <w:sz w:val="24"/>
          <w:szCs w:val="24"/>
        </w:rPr>
        <w:t>PROJECT INFORMATION</w:t>
      </w:r>
      <w:r w:rsidRPr="006F7BBD">
        <w:rPr>
          <w:rFonts w:ascii="Arial" w:hAnsi="Arial" w:cs="Arial"/>
          <w:b/>
          <w:sz w:val="24"/>
          <w:szCs w:val="24"/>
        </w:rPr>
        <w:t xml:space="preserve">:                   </w:t>
      </w:r>
      <w:r w:rsidR="006F7BBD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6175B8" w:rsidRPr="006F7BBD">
        <w:rPr>
          <w:rFonts w:ascii="Arial" w:hAnsi="Arial" w:cs="Arial"/>
          <w:sz w:val="20"/>
          <w:szCs w:val="20"/>
        </w:rPr>
        <w:t xml:space="preserve">          </w:t>
      </w:r>
      <w:r w:rsidRPr="006F7BBD">
        <w:rPr>
          <w:rFonts w:ascii="Arial" w:hAnsi="Arial" w:cs="Arial"/>
          <w:sz w:val="20"/>
          <w:szCs w:val="20"/>
        </w:rPr>
        <w:t xml:space="preserve">       </w:t>
      </w:r>
      <w:r w:rsidRPr="006175B8">
        <w:rPr>
          <w:rFonts w:ascii="Arial" w:hAnsi="Arial" w:cs="Arial"/>
          <w:sz w:val="20"/>
          <w:szCs w:val="20"/>
        </w:rPr>
        <w:t>Date</w:t>
      </w:r>
      <w:r w:rsidR="00192B70" w:rsidRPr="006175B8">
        <w:rPr>
          <w:rFonts w:ascii="Arial" w:hAnsi="Arial" w:cs="Arial"/>
          <w:sz w:val="20"/>
          <w:szCs w:val="20"/>
        </w:rPr>
        <w:t xml:space="preserve">: </w:t>
      </w:r>
      <w:r w:rsidR="00192B70">
        <w:rPr>
          <w:rFonts w:ascii="Arial" w:hAnsi="Arial" w:cs="Arial"/>
          <w:sz w:val="16"/>
          <w:szCs w:val="16"/>
        </w:rPr>
        <w:t>______________</w:t>
      </w:r>
    </w:p>
    <w:p w14:paraId="2DD675D3" w14:textId="22A1EAEE" w:rsidR="002C054B" w:rsidRDefault="002C054B" w:rsidP="00192B70">
      <w:pPr>
        <w:rPr>
          <w:rFonts w:ascii="Arial" w:hAnsi="Arial" w:cs="Arial"/>
          <w:sz w:val="16"/>
          <w:szCs w:val="16"/>
        </w:rPr>
      </w:pPr>
      <w:r w:rsidRPr="006175B8">
        <w:rPr>
          <w:rFonts w:ascii="Arial" w:hAnsi="Arial" w:cs="Arial"/>
          <w:sz w:val="20"/>
          <w:szCs w:val="20"/>
        </w:rPr>
        <w:t>Project A</w:t>
      </w:r>
      <w:r w:rsidR="00344580" w:rsidRPr="006175B8">
        <w:rPr>
          <w:rFonts w:ascii="Arial" w:hAnsi="Arial" w:cs="Arial"/>
          <w:sz w:val="20"/>
          <w:szCs w:val="20"/>
        </w:rPr>
        <w:t>ddress</w:t>
      </w:r>
      <w:r w:rsidR="00344580">
        <w:rPr>
          <w:rFonts w:ascii="Arial" w:hAnsi="Arial" w:cs="Arial"/>
          <w:sz w:val="16"/>
          <w:szCs w:val="16"/>
        </w:rPr>
        <w:t xml:space="preserve"> (</w:t>
      </w:r>
      <w:r w:rsidR="002C37CF">
        <w:rPr>
          <w:rFonts w:ascii="Arial" w:hAnsi="Arial" w:cs="Arial"/>
          <w:sz w:val="16"/>
          <w:szCs w:val="16"/>
        </w:rPr>
        <w:t>if existing</w:t>
      </w:r>
      <w:r w:rsidR="00737A30">
        <w:rPr>
          <w:rFonts w:ascii="Arial" w:hAnsi="Arial" w:cs="Arial"/>
          <w:sz w:val="16"/>
          <w:szCs w:val="16"/>
        </w:rPr>
        <w:t>): _</w:t>
      </w:r>
      <w:r w:rsidR="002C37CF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14:paraId="1772E45D" w14:textId="6541EFB7" w:rsidR="005519AF" w:rsidRPr="006F7BBD" w:rsidRDefault="00F7080C" w:rsidP="00192B70">
      <w:pPr>
        <w:rPr>
          <w:rFonts w:ascii="Arial" w:hAnsi="Arial" w:cs="Arial"/>
          <w:sz w:val="20"/>
          <w:szCs w:val="20"/>
        </w:rPr>
      </w:pPr>
      <w:r w:rsidRPr="006F7B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095A50" wp14:editId="35DA7C51">
                <wp:simplePos x="0" y="0"/>
                <wp:positionH relativeFrom="column">
                  <wp:posOffset>3104515</wp:posOffset>
                </wp:positionH>
                <wp:positionV relativeFrom="paragraph">
                  <wp:posOffset>250825</wp:posOffset>
                </wp:positionV>
                <wp:extent cx="1126490" cy="24447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46E" w14:textId="77777777" w:rsidR="00031AAC" w:rsidRPr="00892E41" w:rsidRDefault="00031AAC" w:rsidP="00031AA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40B4">
                              <w:rPr>
                                <w:rFonts w:ascii="Arial" w:hAnsi="Arial" w:cs="Arial"/>
                              </w:rPr>
                              <w:t>Electrical</w:t>
                            </w:r>
                            <w:r w:rsidRPr="00892E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40B4">
                              <w:rPr>
                                <w:rFonts w:ascii="Arial" w:hAnsi="Arial" w:cs="Arial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5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45pt;margin-top:19.75pt;width:88.7pt;height:1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" stroked="f">
                <v:textbox>
                  <w:txbxContent>
                    <w:p w14:paraId="02AB446E" w14:textId="77777777" w:rsidR="00031AAC" w:rsidRPr="00892E41" w:rsidRDefault="00031AAC" w:rsidP="00031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40B4">
                        <w:rPr>
                          <w:rFonts w:ascii="Arial" w:hAnsi="Arial" w:cs="Arial"/>
                        </w:rPr>
                        <w:t>Electrical</w:t>
                      </w:r>
                      <w:r w:rsidRPr="00892E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D40B4">
                        <w:rPr>
                          <w:rFonts w:ascii="Arial" w:hAnsi="Arial" w:cs="Arial"/>
                        </w:rPr>
                        <w:t>Per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B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95A50" wp14:editId="35DA7C51">
                <wp:simplePos x="0" y="0"/>
                <wp:positionH relativeFrom="column">
                  <wp:posOffset>1737360</wp:posOffset>
                </wp:positionH>
                <wp:positionV relativeFrom="paragraph">
                  <wp:posOffset>251460</wp:posOffset>
                </wp:positionV>
                <wp:extent cx="1123950" cy="24447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ABCE" w14:textId="77777777" w:rsidR="002B1917" w:rsidRPr="00892E41" w:rsidRDefault="002B1917" w:rsidP="002B191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40B4">
                              <w:rPr>
                                <w:rFonts w:ascii="Arial" w:hAnsi="Arial" w:cs="Arial"/>
                              </w:rPr>
                              <w:t>Plumbing</w:t>
                            </w:r>
                            <w:r w:rsidRPr="00892E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5A50" id="_x0000_s1027" type="#_x0000_t202" style="position:absolute;margin-left:136.8pt;margin-top:19.8pt;width:88.5pt;height: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" stroked="f">
                <v:textbox>
                  <w:txbxContent>
                    <w:p w14:paraId="0FD9ABCE" w14:textId="77777777" w:rsidR="002B1917" w:rsidRPr="00892E41" w:rsidRDefault="002B1917" w:rsidP="002B191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40B4">
                        <w:rPr>
                          <w:rFonts w:ascii="Arial" w:hAnsi="Arial" w:cs="Arial"/>
                        </w:rPr>
                        <w:t>Plumbing</w:t>
                      </w:r>
                      <w:r w:rsidRPr="00892E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B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A5CCEF" wp14:editId="7BB3B846">
                <wp:simplePos x="0" y="0"/>
                <wp:positionH relativeFrom="column">
                  <wp:posOffset>345440</wp:posOffset>
                </wp:positionH>
                <wp:positionV relativeFrom="paragraph">
                  <wp:posOffset>234950</wp:posOffset>
                </wp:positionV>
                <wp:extent cx="1143000" cy="260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1DCE" w14:textId="77777777" w:rsidR="00892E41" w:rsidRPr="00892E41" w:rsidRDefault="00892E41" w:rsidP="00CF1C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2E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ilding </w:t>
                            </w:r>
                            <w:r w:rsidRPr="00FD40B4">
                              <w:rPr>
                                <w:rFonts w:ascii="Arial" w:hAnsi="Arial" w:cs="Arial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CCEF" id="_x0000_s1028" type="#_x0000_t202" style="position:absolute;margin-left:27.2pt;margin-top:18.5pt;width:90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" stroked="f">
                <v:textbox>
                  <w:txbxContent>
                    <w:p w14:paraId="2B911DCE" w14:textId="77777777" w:rsidR="00892E41" w:rsidRPr="00892E41" w:rsidRDefault="00892E41" w:rsidP="00CF1C8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2E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ilding </w:t>
                      </w:r>
                      <w:r w:rsidRPr="00FD40B4">
                        <w:rPr>
                          <w:rFonts w:ascii="Arial" w:hAnsi="Arial" w:cs="Arial"/>
                        </w:rPr>
                        <w:t>Per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D9" w:rsidRPr="006F7B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5243" wp14:editId="05AD9F7F">
                <wp:simplePos x="0" y="0"/>
                <wp:positionH relativeFrom="column">
                  <wp:posOffset>112395</wp:posOffset>
                </wp:positionH>
                <wp:positionV relativeFrom="page">
                  <wp:posOffset>2936875</wp:posOffset>
                </wp:positionV>
                <wp:extent cx="228600" cy="228600"/>
                <wp:effectExtent l="0" t="0" r="19050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8F9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8.85pt;margin-top:231.2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" filled="f" strokecolor="black [3213]" strokeweight="1pt">
                <w10:wrap anchory="page"/>
              </v:shape>
            </w:pict>
          </mc:Fallback>
        </mc:AlternateContent>
      </w:r>
      <w:r w:rsidR="00C009D9" w:rsidRPr="007B30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24EB9" wp14:editId="43E31002">
                <wp:simplePos x="0" y="0"/>
                <wp:positionH relativeFrom="column">
                  <wp:posOffset>4227830</wp:posOffset>
                </wp:positionH>
                <wp:positionV relativeFrom="page">
                  <wp:posOffset>2940685</wp:posOffset>
                </wp:positionV>
                <wp:extent cx="228600" cy="228600"/>
                <wp:effectExtent l="0" t="0" r="19050" b="19050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4357" id="Bevel 6" o:spid="_x0000_s1026" type="#_x0000_t84" style="position:absolute;margin-left:332.9pt;margin-top:231.5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" filled="f" strokecolor="windowText" strokeweight="1pt">
                <w10:wrap anchory="page"/>
              </v:shape>
            </w:pict>
          </mc:Fallback>
        </mc:AlternateContent>
      </w:r>
      <w:r w:rsidR="00C009D9" w:rsidRPr="00031AA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24EB9" wp14:editId="43E31002">
                <wp:simplePos x="0" y="0"/>
                <wp:positionH relativeFrom="column">
                  <wp:posOffset>2854960</wp:posOffset>
                </wp:positionH>
                <wp:positionV relativeFrom="page">
                  <wp:posOffset>2935605</wp:posOffset>
                </wp:positionV>
                <wp:extent cx="228600" cy="228600"/>
                <wp:effectExtent l="0" t="0" r="19050" b="19050"/>
                <wp:wrapNone/>
                <wp:docPr id="4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F725" id="Bevel 4" o:spid="_x0000_s1026" type="#_x0000_t84" style="position:absolute;margin-left:224.8pt;margin-top:231.1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" filled="f" strokecolor="windowText" strokeweight="1pt">
                <w10:wrap anchory="page"/>
              </v:shape>
            </w:pict>
          </mc:Fallback>
        </mc:AlternateContent>
      </w:r>
      <w:r w:rsidR="00C009D9" w:rsidRPr="002B19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4EB9" wp14:editId="43E31002">
                <wp:simplePos x="0" y="0"/>
                <wp:positionH relativeFrom="column">
                  <wp:posOffset>1484630</wp:posOffset>
                </wp:positionH>
                <wp:positionV relativeFrom="page">
                  <wp:posOffset>2934970</wp:posOffset>
                </wp:positionV>
                <wp:extent cx="228600" cy="228600"/>
                <wp:effectExtent l="0" t="0" r="19050" b="1905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9543" id="Bevel 2" o:spid="_x0000_s1026" type="#_x0000_t84" style="position:absolute;margin-left:116.9pt;margin-top:231.1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" filled="f" strokecolor="windowText" strokeweight="1pt">
                <w10:wrap anchory="page"/>
              </v:shape>
            </w:pict>
          </mc:Fallback>
        </mc:AlternateContent>
      </w:r>
      <w:r w:rsidR="00C009D9" w:rsidRPr="00D965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A2139" wp14:editId="59228BE5">
                <wp:simplePos x="0" y="0"/>
                <wp:positionH relativeFrom="column">
                  <wp:posOffset>111125</wp:posOffset>
                </wp:positionH>
                <wp:positionV relativeFrom="page">
                  <wp:posOffset>3349625</wp:posOffset>
                </wp:positionV>
                <wp:extent cx="228600" cy="228600"/>
                <wp:effectExtent l="0" t="0" r="19050" b="19050"/>
                <wp:wrapNone/>
                <wp:docPr id="8" name="Bev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3E82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8" o:spid="_x0000_s1026" type="#_x0000_t84" style="position:absolute;margin-left:8.75pt;margin-top:263.7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" filled="f" strokecolor="windowText" strokeweight="1pt">
                <w10:wrap anchory="page"/>
              </v:shape>
            </w:pict>
          </mc:Fallback>
        </mc:AlternateContent>
      </w:r>
      <w:r w:rsidR="00E509E2" w:rsidRPr="006F7B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095A50" wp14:editId="35DA7C51">
                <wp:simplePos x="0" y="0"/>
                <wp:positionH relativeFrom="column">
                  <wp:posOffset>4471670</wp:posOffset>
                </wp:positionH>
                <wp:positionV relativeFrom="paragraph">
                  <wp:posOffset>248920</wp:posOffset>
                </wp:positionV>
                <wp:extent cx="1238250" cy="24003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2EEA" w14:textId="77777777" w:rsidR="007B302A" w:rsidRPr="00892E41" w:rsidRDefault="00CD19B4" w:rsidP="007B302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40B4">
                              <w:rPr>
                                <w:rFonts w:ascii="Arial" w:hAnsi="Arial" w:cs="Arial"/>
                              </w:rPr>
                              <w:t>Mechanical</w:t>
                            </w:r>
                            <w:r w:rsidR="007B302A" w:rsidRPr="00892E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02A" w:rsidRPr="00FD40B4">
                              <w:rPr>
                                <w:rFonts w:ascii="Arial" w:hAnsi="Arial" w:cs="Arial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5A50" id="_x0000_s1029" type="#_x0000_t202" style="position:absolute;margin-left:352.1pt;margin-top:19.6pt;width:97.5pt;height:1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" stroked="f">
                <v:textbox>
                  <w:txbxContent>
                    <w:p w14:paraId="70022EEA" w14:textId="77777777" w:rsidR="007B302A" w:rsidRPr="00892E41" w:rsidRDefault="00CD19B4" w:rsidP="007B302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40B4">
                        <w:rPr>
                          <w:rFonts w:ascii="Arial" w:hAnsi="Arial" w:cs="Arial"/>
                        </w:rPr>
                        <w:t>Mechanical</w:t>
                      </w:r>
                      <w:r w:rsidR="007B302A" w:rsidRPr="00892E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302A" w:rsidRPr="00FD40B4">
                        <w:rPr>
                          <w:rFonts w:ascii="Arial" w:hAnsi="Arial" w:cs="Arial"/>
                        </w:rPr>
                        <w:t>Per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9AF" w:rsidRPr="006F7BBD">
        <w:rPr>
          <w:rFonts w:ascii="Arial" w:hAnsi="Arial" w:cs="Arial"/>
          <w:sz w:val="20"/>
          <w:szCs w:val="20"/>
        </w:rPr>
        <w:t>Permits Required:</w:t>
      </w:r>
    </w:p>
    <w:p w14:paraId="2DAF8CEB" w14:textId="684349DA" w:rsidR="005519AF" w:rsidRPr="00390F14" w:rsidRDefault="005519AF" w:rsidP="00192B70">
      <w:pP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2BDD1A3" w14:textId="3E2CEDAB" w:rsidR="00192B70" w:rsidRDefault="00FD40B4" w:rsidP="006175B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11AC6">
        <w:rPr>
          <w:rFonts w:ascii="Arial" w:hAnsi="Arial" w:cs="Arial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4806D2" wp14:editId="65522BA7">
                <wp:simplePos x="0" y="0"/>
                <wp:positionH relativeFrom="column">
                  <wp:posOffset>4514850</wp:posOffset>
                </wp:positionH>
                <wp:positionV relativeFrom="paragraph">
                  <wp:posOffset>121920</wp:posOffset>
                </wp:positionV>
                <wp:extent cx="1438275" cy="302895"/>
                <wp:effectExtent l="0" t="0" r="9525" b="1905"/>
                <wp:wrapSquare wrapText="bothSides"/>
                <wp:docPr id="894404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1740" w14:textId="13E66564" w:rsidR="00A11AC6" w:rsidRPr="00FD40B4" w:rsidRDefault="00A11A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40B4">
                              <w:rPr>
                                <w:rFonts w:ascii="Arial" w:hAnsi="Arial" w:cs="Arial"/>
                              </w:rPr>
                              <w:t>Roof</w:t>
                            </w:r>
                            <w:r w:rsidR="00FD40B4" w:rsidRPr="00FD40B4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FD40B4">
                              <w:rPr>
                                <w:rFonts w:ascii="Arial" w:hAnsi="Arial" w:cs="Arial"/>
                              </w:rPr>
                              <w:t>/Re-Roof</w:t>
                            </w:r>
                            <w:r w:rsidR="00FD40B4" w:rsidRPr="00FD40B4">
                              <w:rPr>
                                <w:rFonts w:ascii="Arial" w:hAnsi="Arial" w:cs="Arial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06D2" id="_x0000_s1030" type="#_x0000_t202" style="position:absolute;margin-left:355.5pt;margin-top:9.6pt;width:113.25pt;height:2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" stroked="f">
                <v:textbox>
                  <w:txbxContent>
                    <w:p w14:paraId="35BC1740" w14:textId="13E66564" w:rsidR="00A11AC6" w:rsidRPr="00FD40B4" w:rsidRDefault="00A11AC6">
                      <w:pPr>
                        <w:rPr>
                          <w:rFonts w:ascii="Arial" w:hAnsi="Arial" w:cs="Arial"/>
                        </w:rPr>
                      </w:pPr>
                      <w:r w:rsidRPr="00FD40B4">
                        <w:rPr>
                          <w:rFonts w:ascii="Arial" w:hAnsi="Arial" w:cs="Arial"/>
                        </w:rPr>
                        <w:t>Roof</w:t>
                      </w:r>
                      <w:r w:rsidR="00FD40B4" w:rsidRPr="00FD40B4">
                        <w:rPr>
                          <w:rFonts w:ascii="Arial" w:hAnsi="Arial" w:cs="Arial"/>
                        </w:rPr>
                        <w:t>ing</w:t>
                      </w:r>
                      <w:r w:rsidRPr="00FD40B4">
                        <w:rPr>
                          <w:rFonts w:ascii="Arial" w:hAnsi="Arial" w:cs="Arial"/>
                        </w:rPr>
                        <w:t>/Re-Roof</w:t>
                      </w:r>
                      <w:r w:rsidR="00FD40B4" w:rsidRPr="00FD40B4">
                        <w:rPr>
                          <w:rFonts w:ascii="Arial" w:hAnsi="Arial" w:cs="Arial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0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375D6" wp14:editId="5CA69A27">
                <wp:simplePos x="0" y="0"/>
                <wp:positionH relativeFrom="column">
                  <wp:posOffset>4229100</wp:posOffset>
                </wp:positionH>
                <wp:positionV relativeFrom="page">
                  <wp:posOffset>3345815</wp:posOffset>
                </wp:positionV>
                <wp:extent cx="228600" cy="228600"/>
                <wp:effectExtent l="0" t="0" r="19050" b="19050"/>
                <wp:wrapNone/>
                <wp:docPr id="2015358788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3A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margin-left:333pt;margin-top:263.4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" filled="f" strokecolor="windowText" strokeweight="1pt">
                <w10:wrap anchory="page"/>
              </v:shape>
            </w:pict>
          </mc:Fallback>
        </mc:AlternateContent>
      </w:r>
      <w:r w:rsidR="00872A18" w:rsidRPr="00872A1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3E4A01" wp14:editId="75D0CB37">
                <wp:simplePos x="0" y="0"/>
                <wp:positionH relativeFrom="column">
                  <wp:posOffset>3149600</wp:posOffset>
                </wp:positionH>
                <wp:positionV relativeFrom="paragraph">
                  <wp:posOffset>115570</wp:posOffset>
                </wp:positionV>
                <wp:extent cx="939800" cy="292100"/>
                <wp:effectExtent l="0" t="0" r="12700" b="12700"/>
                <wp:wrapSquare wrapText="bothSides"/>
                <wp:docPr id="1289688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4987" w14:textId="406CE736" w:rsidR="00872A18" w:rsidRPr="00390F14" w:rsidRDefault="00872A1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0F14">
                              <w:rPr>
                                <w:rFonts w:ascii="Arial" w:hAnsi="Arial" w:cs="Arial"/>
                              </w:rPr>
                              <w:t>Demolition</w:t>
                            </w:r>
                          </w:p>
                          <w:p w14:paraId="3C8F3D37" w14:textId="77777777" w:rsidR="00390F14" w:rsidRDefault="00390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A01" id="_x0000_s1031" type="#_x0000_t202" style="position:absolute;margin-left:248pt;margin-top:9.1pt;width:74pt;height:2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">
                <v:stroke opacity="0"/>
                <v:textbox>
                  <w:txbxContent>
                    <w:p w14:paraId="5B924987" w14:textId="406CE736" w:rsidR="00872A18" w:rsidRPr="00390F14" w:rsidRDefault="00872A18">
                      <w:pPr>
                        <w:rPr>
                          <w:rFonts w:ascii="Arial" w:hAnsi="Arial" w:cs="Arial"/>
                        </w:rPr>
                      </w:pPr>
                      <w:r w:rsidRPr="00390F14">
                        <w:rPr>
                          <w:rFonts w:ascii="Arial" w:hAnsi="Arial" w:cs="Arial"/>
                        </w:rPr>
                        <w:t>Demolition</w:t>
                      </w:r>
                    </w:p>
                    <w:p w14:paraId="3C8F3D37" w14:textId="77777777" w:rsidR="00390F14" w:rsidRDefault="00390F14"/>
                  </w:txbxContent>
                </v:textbox>
                <w10:wrap type="square"/>
              </v:shape>
            </w:pict>
          </mc:Fallback>
        </mc:AlternateContent>
      </w:r>
      <w:r w:rsidR="006D23B9" w:rsidRPr="00D965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FDF9EA" wp14:editId="2B26BE0E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1022350" cy="279400"/>
                <wp:effectExtent l="0" t="0" r="635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ADA3" w14:textId="6DE9EFEF" w:rsidR="00D96529" w:rsidRPr="00892E41" w:rsidRDefault="00D96529" w:rsidP="00D9652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65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wer </w:t>
                            </w:r>
                            <w:r w:rsidRPr="00FD40B4">
                              <w:rPr>
                                <w:rFonts w:ascii="Arial" w:hAnsi="Arial" w:cs="Arial"/>
                              </w:rPr>
                              <w:t>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F9EA" id="_x0000_s1032" type="#_x0000_t202" style="position:absolute;margin-left:136.5pt;margin-top:10.6pt;width:80.5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" stroked="f">
                <v:textbox>
                  <w:txbxContent>
                    <w:p w14:paraId="7E52ADA3" w14:textId="6DE9EFEF" w:rsidR="00D96529" w:rsidRPr="00892E41" w:rsidRDefault="00D96529" w:rsidP="00D9652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65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wer </w:t>
                      </w:r>
                      <w:r w:rsidRPr="00FD40B4">
                        <w:rPr>
                          <w:rFonts w:ascii="Arial" w:hAnsi="Arial" w:cs="Arial"/>
                        </w:rPr>
                        <w:t>T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C79" w:rsidRPr="00D965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FDF9EA" wp14:editId="6CA1C4A5">
                <wp:simplePos x="0" y="0"/>
                <wp:positionH relativeFrom="column">
                  <wp:posOffset>361315</wp:posOffset>
                </wp:positionH>
                <wp:positionV relativeFrom="paragraph">
                  <wp:posOffset>142875</wp:posOffset>
                </wp:positionV>
                <wp:extent cx="89535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043D" w14:textId="0016A9A7" w:rsidR="00D96529" w:rsidRPr="00892E41" w:rsidRDefault="00D96529" w:rsidP="00D9652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65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 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F9EA" id="_x0000_s1033" type="#_x0000_t202" style="position:absolute;margin-left:28.45pt;margin-top:11.25pt;width:70.5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" stroked="f">
                <v:textbox>
                  <w:txbxContent>
                    <w:p w14:paraId="4F22043D" w14:textId="0016A9A7" w:rsidR="00D96529" w:rsidRPr="00892E41" w:rsidRDefault="00D96529" w:rsidP="00D9652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65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ater T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031E2" w14:textId="4C161AD3" w:rsidR="00D96529" w:rsidRDefault="00872A18" w:rsidP="006175B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DCCCD" wp14:editId="2A0E4F69">
                <wp:simplePos x="0" y="0"/>
                <wp:positionH relativeFrom="column">
                  <wp:posOffset>2832100</wp:posOffset>
                </wp:positionH>
                <wp:positionV relativeFrom="paragraph">
                  <wp:posOffset>7620</wp:posOffset>
                </wp:positionV>
                <wp:extent cx="247650" cy="234950"/>
                <wp:effectExtent l="0" t="0" r="19050" b="12700"/>
                <wp:wrapNone/>
                <wp:docPr id="705075550" name="Rectangle: Bevel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0234" id="Rectangle: Beveled 26" o:spid="_x0000_s1026" type="#_x0000_t84" style="position:absolute;margin-left:223pt;margin-top:.6pt;width:19.5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" fillcolor="white [3201]" strokecolor="black [3200]" strokeweight="1pt"/>
            </w:pict>
          </mc:Fallback>
        </mc:AlternateContent>
      </w:r>
      <w:r w:rsidR="006D23B9" w:rsidRPr="00D965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A2139" wp14:editId="2611B113">
                <wp:simplePos x="0" y="0"/>
                <wp:positionH relativeFrom="column">
                  <wp:posOffset>1482725</wp:posOffset>
                </wp:positionH>
                <wp:positionV relativeFrom="page">
                  <wp:posOffset>3360420</wp:posOffset>
                </wp:positionV>
                <wp:extent cx="228600" cy="228600"/>
                <wp:effectExtent l="0" t="0" r="19050" b="19050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E552" id="Bevel 10" o:spid="_x0000_s1026" type="#_x0000_t84" style="position:absolute;margin-left:116.75pt;margin-top:264.6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" filled="f" strokecolor="windowText" strokeweight="1pt">
                <w10:wrap anchory="page"/>
              </v:shape>
            </w:pict>
          </mc:Fallback>
        </mc:AlternateContent>
      </w:r>
    </w:p>
    <w:p w14:paraId="79267281" w14:textId="032D2983" w:rsidR="00D96529" w:rsidRPr="00D96529" w:rsidRDefault="00D96529" w:rsidP="006175B8">
      <w:pPr>
        <w:spacing w:before="120" w:after="0" w:line="240" w:lineRule="auto"/>
        <w:rPr>
          <w:rFonts w:ascii="Arial" w:hAnsi="Arial" w:cs="Arial"/>
          <w:b/>
          <w:sz w:val="4"/>
          <w:szCs w:val="4"/>
        </w:rPr>
      </w:pPr>
    </w:p>
    <w:p w14:paraId="5303C309" w14:textId="27851774" w:rsidR="00D96529" w:rsidRDefault="00D96529" w:rsidP="00D9652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40B4">
        <w:rPr>
          <w:rFonts w:ascii="Arial" w:hAnsi="Arial" w:cs="Arial"/>
          <w:b/>
          <w:sz w:val="16"/>
          <w:szCs w:val="16"/>
          <w:highlight w:val="yellow"/>
        </w:rPr>
        <w:t xml:space="preserve">*Note: Water and Sewer Taps will be </w:t>
      </w:r>
      <w:r w:rsidR="002F6C79" w:rsidRPr="00FD40B4">
        <w:rPr>
          <w:rFonts w:ascii="Arial" w:hAnsi="Arial" w:cs="Arial"/>
          <w:b/>
          <w:sz w:val="16"/>
          <w:szCs w:val="16"/>
          <w:highlight w:val="yellow"/>
        </w:rPr>
        <w:t xml:space="preserve">evaluated by Public Works for </w:t>
      </w:r>
      <w:r w:rsidR="00BD62D2" w:rsidRPr="00FD40B4">
        <w:rPr>
          <w:rFonts w:ascii="Arial" w:hAnsi="Arial" w:cs="Arial"/>
          <w:b/>
          <w:sz w:val="16"/>
          <w:szCs w:val="16"/>
          <w:highlight w:val="yellow"/>
        </w:rPr>
        <w:t>Availability and</w:t>
      </w:r>
      <w:r w:rsidR="00FD40B4" w:rsidRPr="00FD40B4">
        <w:rPr>
          <w:rFonts w:ascii="Arial" w:hAnsi="Arial" w:cs="Arial"/>
          <w:b/>
          <w:sz w:val="16"/>
          <w:szCs w:val="16"/>
          <w:highlight w:val="yellow"/>
        </w:rPr>
        <w:t xml:space="preserve"> Tapping Fee</w:t>
      </w:r>
    </w:p>
    <w:p w14:paraId="525E19FE" w14:textId="77777777" w:rsidR="00192B70" w:rsidRDefault="006175B8" w:rsidP="00192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ork: __________________________________________________________________________________</w:t>
      </w:r>
    </w:p>
    <w:p w14:paraId="7F180A6C" w14:textId="77777777" w:rsidR="006175B8" w:rsidRDefault="006175B8" w:rsidP="00192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Use: _____________    Total Sq. Footage: ______</w:t>
      </w:r>
      <w:r w:rsidR="00E509E2">
        <w:rPr>
          <w:rFonts w:ascii="Arial" w:hAnsi="Arial" w:cs="Arial"/>
          <w:sz w:val="20"/>
          <w:szCs w:val="20"/>
        </w:rPr>
        <w:t xml:space="preserve">_________    Project Valuation: $______________ </w:t>
      </w:r>
    </w:p>
    <w:p w14:paraId="5854D9AD" w14:textId="77777777" w:rsidR="006F7BBD" w:rsidRPr="006F7BBD" w:rsidRDefault="006F7BBD" w:rsidP="006F7BB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2FB935" w14:textId="77777777" w:rsidR="00E509E2" w:rsidRPr="006F7BBD" w:rsidRDefault="002F6C79" w:rsidP="00CD4857">
      <w:pPr>
        <w:rPr>
          <w:rFonts w:ascii="Arial" w:hAnsi="Arial" w:cs="Arial"/>
          <w:b/>
          <w:sz w:val="24"/>
          <w:szCs w:val="24"/>
        </w:rPr>
      </w:pPr>
      <w:r w:rsidRPr="006F7BBD">
        <w:rPr>
          <w:rFonts w:ascii="Arial" w:hAnsi="Arial" w:cs="Arial"/>
          <w:b/>
          <w:sz w:val="24"/>
          <w:szCs w:val="24"/>
        </w:rPr>
        <w:t>2</w:t>
      </w:r>
      <w:r w:rsidR="008B31CB" w:rsidRPr="006F7BBD">
        <w:rPr>
          <w:rFonts w:ascii="Arial" w:hAnsi="Arial" w:cs="Arial"/>
          <w:b/>
          <w:sz w:val="24"/>
          <w:szCs w:val="24"/>
        </w:rPr>
        <w:t>.   PROPERTY OWNER CONTACT INFORMATION:</w:t>
      </w:r>
    </w:p>
    <w:p w14:paraId="23E10DA8" w14:textId="77777777" w:rsidR="002F6C79" w:rsidRDefault="002F6C79" w:rsidP="00192B70">
      <w:pPr>
        <w:rPr>
          <w:rFonts w:ascii="Arial" w:hAnsi="Arial" w:cs="Arial"/>
          <w:sz w:val="20"/>
          <w:szCs w:val="20"/>
        </w:rPr>
      </w:pPr>
      <w:r w:rsidRPr="002F6C79">
        <w:rPr>
          <w:rFonts w:ascii="Arial" w:hAnsi="Arial" w:cs="Arial"/>
          <w:sz w:val="20"/>
          <w:szCs w:val="20"/>
        </w:rPr>
        <w:t>Owner’s Name:</w:t>
      </w:r>
      <w:r>
        <w:rPr>
          <w:rFonts w:ascii="Arial" w:hAnsi="Arial" w:cs="Arial"/>
          <w:sz w:val="20"/>
          <w:szCs w:val="20"/>
        </w:rPr>
        <w:t xml:space="preserve"> _________________________________________________                    Phone #: _______________</w:t>
      </w:r>
    </w:p>
    <w:p w14:paraId="0BD5B2FC" w14:textId="77777777" w:rsidR="002F6C79" w:rsidRDefault="002F6C79" w:rsidP="00192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: _________________________________________________________________________________</w:t>
      </w:r>
    </w:p>
    <w:p w14:paraId="204035EE" w14:textId="77777777" w:rsidR="002F6C79" w:rsidRDefault="006F7BBD" w:rsidP="00192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__________________________________</w:t>
      </w:r>
    </w:p>
    <w:p w14:paraId="5A61B0C5" w14:textId="77777777" w:rsidR="006F7BBD" w:rsidRDefault="00C009D9" w:rsidP="006F7B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90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8B752" wp14:editId="6E6DA080">
                <wp:simplePos x="0" y="0"/>
                <wp:positionH relativeFrom="column">
                  <wp:posOffset>2971800</wp:posOffset>
                </wp:positionH>
                <wp:positionV relativeFrom="page">
                  <wp:posOffset>5755005</wp:posOffset>
                </wp:positionV>
                <wp:extent cx="228600" cy="228600"/>
                <wp:effectExtent l="0" t="0" r="19050" b="19050"/>
                <wp:wrapNone/>
                <wp:docPr id="12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90B2" id="Bevel 12" o:spid="_x0000_s1026" type="#_x0000_t84" style="position:absolute;margin-left:234pt;margin-top:453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" filled="f" strokecolor="windowText" strokeweight="1pt">
                <w10:wrap anchory="page"/>
              </v:shape>
            </w:pict>
          </mc:Fallback>
        </mc:AlternateContent>
      </w:r>
      <w:r w:rsidR="00490567" w:rsidRPr="0049056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024DA0" wp14:editId="3F68D1C3">
                <wp:simplePos x="0" y="0"/>
                <wp:positionH relativeFrom="column">
                  <wp:posOffset>3315335</wp:posOffset>
                </wp:positionH>
                <wp:positionV relativeFrom="paragraph">
                  <wp:posOffset>107950</wp:posOffset>
                </wp:positionV>
                <wp:extent cx="1713230" cy="240030"/>
                <wp:effectExtent l="0" t="0" r="127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4C48" w14:textId="77777777" w:rsidR="00490567" w:rsidRPr="00892E41" w:rsidRDefault="00490567" w:rsidP="004905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owner is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DA0" id="_x0000_s1034" type="#_x0000_t202" style="position:absolute;margin-left:261.05pt;margin-top:8.5pt;width:134.9pt;height:1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" stroked="f">
                <v:textbox>
                  <w:txbxContent>
                    <w:p w14:paraId="71BD4C48" w14:textId="77777777" w:rsidR="00490567" w:rsidRPr="00892E41" w:rsidRDefault="00490567" w:rsidP="004905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owner is Contr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75014" w14:textId="77777777" w:rsidR="006F7BBD" w:rsidRDefault="006F7BBD" w:rsidP="00CD4857">
      <w:pPr>
        <w:rPr>
          <w:rFonts w:ascii="Arial" w:hAnsi="Arial" w:cs="Arial"/>
          <w:b/>
          <w:sz w:val="24"/>
          <w:szCs w:val="24"/>
        </w:rPr>
      </w:pPr>
      <w:r w:rsidRPr="006F7BBD">
        <w:rPr>
          <w:rFonts w:ascii="Arial" w:hAnsi="Arial" w:cs="Arial"/>
          <w:b/>
          <w:sz w:val="24"/>
          <w:szCs w:val="24"/>
        </w:rPr>
        <w:t>3</w:t>
      </w:r>
      <w:r w:rsidR="008B31CB">
        <w:rPr>
          <w:rFonts w:ascii="Arial" w:hAnsi="Arial" w:cs="Arial"/>
          <w:b/>
          <w:sz w:val="24"/>
          <w:szCs w:val="24"/>
        </w:rPr>
        <w:t>. GENERAL CONTRACTOR:</w:t>
      </w:r>
      <w:r w:rsidR="00490567" w:rsidRPr="00490567">
        <w:rPr>
          <w:rFonts w:ascii="Arial" w:hAnsi="Arial" w:cs="Arial"/>
          <w:noProof/>
          <w:sz w:val="20"/>
          <w:szCs w:val="20"/>
        </w:rPr>
        <w:t xml:space="preserve"> </w:t>
      </w:r>
    </w:p>
    <w:p w14:paraId="2957F94A" w14:textId="77777777" w:rsidR="00CD4857" w:rsidRDefault="00D97817" w:rsidP="00CD4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or Company: _____________________________________________________________________________</w:t>
      </w:r>
    </w:p>
    <w:p w14:paraId="2F03669F" w14:textId="77777777" w:rsidR="00D97817" w:rsidRDefault="00D97817" w:rsidP="00CD4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#1: _________________________________            </w:t>
      </w:r>
      <w:r w:rsidR="002A3C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0175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Phone #2: ____________________________________</w:t>
      </w:r>
    </w:p>
    <w:p w14:paraId="3084BA54" w14:textId="77777777" w:rsidR="00D97817" w:rsidRDefault="002A3C2A" w:rsidP="00CD4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__________________________________</w:t>
      </w:r>
    </w:p>
    <w:p w14:paraId="6EECF6D0" w14:textId="7CB7F1BB" w:rsidR="002A3C2A" w:rsidRDefault="002A3C2A" w:rsidP="00CD48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Person’s </w:t>
      </w:r>
      <w:r w:rsidR="00737A30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</w:rPr>
        <w:t xml:space="preserve">__________________________________________    </w:t>
      </w:r>
      <w:r w:rsidR="00D01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Phone: ______________________</w:t>
      </w:r>
    </w:p>
    <w:p w14:paraId="13C582A6" w14:textId="77777777" w:rsidR="00490567" w:rsidRDefault="00490567" w:rsidP="0049056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31E22A" w14:textId="77777777" w:rsidR="00490567" w:rsidRDefault="00490567" w:rsidP="00490567">
      <w:pPr>
        <w:rPr>
          <w:rFonts w:ascii="Arial" w:hAnsi="Arial" w:cs="Arial"/>
          <w:b/>
          <w:sz w:val="24"/>
          <w:szCs w:val="24"/>
        </w:rPr>
      </w:pPr>
      <w:r w:rsidRPr="004905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024DA0" wp14:editId="3F68D1C3">
                <wp:simplePos x="0" y="0"/>
                <wp:positionH relativeFrom="column">
                  <wp:posOffset>582295</wp:posOffset>
                </wp:positionH>
                <wp:positionV relativeFrom="paragraph">
                  <wp:posOffset>280670</wp:posOffset>
                </wp:positionV>
                <wp:extent cx="4217670" cy="240030"/>
                <wp:effectExtent l="0" t="0" r="0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BDBB" w14:textId="77777777" w:rsidR="00490567" w:rsidRPr="00892E41" w:rsidRDefault="004E6501" w:rsidP="004905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Items 1-4 of Permi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DA0" id="_x0000_s1035" type="#_x0000_t202" style="position:absolute;margin-left:45.85pt;margin-top:22.1pt;width:332.1pt;height:1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+0EQIAAP0DAAAOAAAAZHJzL2Uyb0RvYy54bWysU9tu2zAMfR+wfxD0vtjJkqY14hRdugwD&#10;ugvQ7QNkWY6FyaJGKbGzry8lp2nQvQ3TgyCK5BF5eLS6HTrDDgq9Blvy6STnTFkJtba7kv/8sX13&#10;zZ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" stroked="f">
                <v:textbox>
                  <w:txbxContent>
                    <w:p w14:paraId="38E5BDBB" w14:textId="77777777" w:rsidR="00490567" w:rsidRPr="00892E41" w:rsidRDefault="004E6501" w:rsidP="004905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lete Items 1-4 of Permit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4. APPLICATION CHECKLIST &amp; SUPPORTING DOCUMENTATION</w:t>
      </w:r>
    </w:p>
    <w:p w14:paraId="63BE2026" w14:textId="77777777" w:rsidR="00490567" w:rsidRDefault="00C009D9" w:rsidP="00490567">
      <w:pPr>
        <w:rPr>
          <w:rFonts w:ascii="Arial" w:hAnsi="Arial" w:cs="Arial"/>
          <w:sz w:val="20"/>
          <w:szCs w:val="20"/>
        </w:rPr>
      </w:pPr>
      <w:r w:rsidRPr="0049056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8B752" wp14:editId="6E6DA080">
                <wp:simplePos x="0" y="0"/>
                <wp:positionH relativeFrom="column">
                  <wp:posOffset>342900</wp:posOffset>
                </wp:positionH>
                <wp:positionV relativeFrom="page">
                  <wp:posOffset>7493454</wp:posOffset>
                </wp:positionV>
                <wp:extent cx="228600" cy="228600"/>
                <wp:effectExtent l="0" t="0" r="19050" b="19050"/>
                <wp:wrapNone/>
                <wp:docPr id="14" name="Bev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5061" id="Bevel 14" o:spid="_x0000_s1026" type="#_x0000_t84" style="position:absolute;margin-left:27pt;margin-top:590.0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" filled="f" strokecolor="windowText" strokeweight="1pt">
                <w10:wrap anchory="page"/>
              </v:shape>
            </w:pict>
          </mc:Fallback>
        </mc:AlternateContent>
      </w:r>
    </w:p>
    <w:p w14:paraId="0FE4492B" w14:textId="77777777" w:rsidR="004E6501" w:rsidRDefault="00C009D9" w:rsidP="00490567">
      <w:pPr>
        <w:rPr>
          <w:rFonts w:ascii="Arial" w:hAnsi="Arial" w:cs="Arial"/>
          <w:sz w:val="20"/>
          <w:szCs w:val="20"/>
        </w:rPr>
      </w:pPr>
      <w:r w:rsidRPr="004E65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8B752" wp14:editId="6E6DA080">
                <wp:simplePos x="0" y="0"/>
                <wp:positionH relativeFrom="column">
                  <wp:posOffset>342900</wp:posOffset>
                </wp:positionH>
                <wp:positionV relativeFrom="page">
                  <wp:posOffset>7824924</wp:posOffset>
                </wp:positionV>
                <wp:extent cx="228600" cy="228600"/>
                <wp:effectExtent l="0" t="0" r="19050" b="19050"/>
                <wp:wrapNone/>
                <wp:docPr id="16" name="Bev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beve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0AB2" id="Bevel 16" o:spid="_x0000_s1026" type="#_x0000_t84" style="position:absolute;margin-left:27pt;margin-top:616.1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" filled="f" strokecolor="windowText" strokeweight="1pt">
                <w10:wrap anchory="page"/>
              </v:shape>
            </w:pict>
          </mc:Fallback>
        </mc:AlternateContent>
      </w:r>
      <w:r w:rsidR="004E6501" w:rsidRPr="004E65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024DA0" wp14:editId="3F68D1C3">
                <wp:simplePos x="0" y="0"/>
                <wp:positionH relativeFrom="column">
                  <wp:posOffset>591185</wp:posOffset>
                </wp:positionH>
                <wp:positionV relativeFrom="paragraph">
                  <wp:posOffset>71120</wp:posOffset>
                </wp:positionV>
                <wp:extent cx="4094480" cy="240030"/>
                <wp:effectExtent l="0" t="0" r="127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98DF" w14:textId="77777777" w:rsidR="004E6501" w:rsidRPr="00892E41" w:rsidRDefault="004E6501" w:rsidP="004E650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mit One Set (hardcopy) of Construction Plans for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DA0" id="_x0000_s1036" type="#_x0000_t202" style="position:absolute;margin-left:46.55pt;margin-top:5.6pt;width:322.4pt;height:1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" stroked="f">
                <v:textbox>
                  <w:txbxContent>
                    <w:p w14:paraId="545B98DF" w14:textId="77777777" w:rsidR="004E6501" w:rsidRPr="00892E41" w:rsidRDefault="004E6501" w:rsidP="004E650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mit One Set (hardcopy) of Construction Plans for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7B7A9" w14:textId="77777777" w:rsidR="004E6501" w:rsidRPr="00D90AD9" w:rsidRDefault="004E6501" w:rsidP="00D90AD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AD9B59" w14:textId="77777777" w:rsidR="00D90AD9" w:rsidRDefault="00D90AD9" w:rsidP="00D90AD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ontractor Must Be Registered with the City. To Register, Submit Current Certificate of Insurance to the City.</w:t>
      </w:r>
    </w:p>
    <w:p w14:paraId="302D6DB7" w14:textId="77777777" w:rsidR="00D90AD9" w:rsidRDefault="009D0209" w:rsidP="00490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Not a Valid Permit Until Owner/Contractor is Notified of Approval and All Applicable Fees are Paid in Full.</w:t>
      </w:r>
    </w:p>
    <w:p w14:paraId="59D6CACA" w14:textId="77777777" w:rsidR="009D0209" w:rsidRDefault="009D0209" w:rsidP="00490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As a Condition of this Submittal, I agree to allow Employees of the </w:t>
      </w:r>
      <w:r w:rsidR="00F93D71">
        <w:rPr>
          <w:rFonts w:ascii="Arial" w:hAnsi="Arial" w:cs="Arial"/>
          <w:sz w:val="20"/>
          <w:szCs w:val="20"/>
        </w:rPr>
        <w:t>City of San Saba to Access my Property for the     Purpose of Inspecting or Verifying Informatio</w:t>
      </w:r>
      <w:r w:rsidR="007131E3">
        <w:rPr>
          <w:rFonts w:ascii="Arial" w:hAnsi="Arial" w:cs="Arial"/>
          <w:sz w:val="20"/>
          <w:szCs w:val="20"/>
        </w:rPr>
        <w:t>n Provided in this Application and</w:t>
      </w:r>
      <w:r w:rsidR="00F93D71">
        <w:rPr>
          <w:rFonts w:ascii="Arial" w:hAnsi="Arial" w:cs="Arial"/>
          <w:sz w:val="20"/>
          <w:szCs w:val="20"/>
        </w:rPr>
        <w:t xml:space="preserve"> the Plans Submitted Therewith.</w:t>
      </w:r>
    </w:p>
    <w:p w14:paraId="202E81E6" w14:textId="77777777" w:rsidR="00C009D9" w:rsidRPr="004925E1" w:rsidRDefault="00C009D9" w:rsidP="00C009D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3A1837" w14:textId="77777777" w:rsidR="00F93D71" w:rsidRDefault="00F93D71" w:rsidP="00490567">
      <w:pPr>
        <w:rPr>
          <w:rFonts w:ascii="Arial" w:hAnsi="Arial" w:cs="Arial"/>
          <w:b/>
          <w:sz w:val="20"/>
          <w:szCs w:val="20"/>
        </w:rPr>
      </w:pPr>
      <w:r w:rsidRPr="00F93D71">
        <w:rPr>
          <w:rFonts w:ascii="Arial" w:hAnsi="Arial" w:cs="Arial"/>
          <w:b/>
          <w:sz w:val="20"/>
          <w:szCs w:val="20"/>
        </w:rPr>
        <w:t>Applicant Printed Name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</w:t>
      </w:r>
    </w:p>
    <w:p w14:paraId="56BFD0A5" w14:textId="69D179E3" w:rsidR="00F93D71" w:rsidRPr="00F93D71" w:rsidRDefault="00F93D71" w:rsidP="004905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nt Signature:</w:t>
      </w:r>
      <w:r w:rsidR="00D0175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</w:t>
      </w:r>
    </w:p>
    <w:sectPr w:rsidR="00F93D71" w:rsidRPr="00F93D71" w:rsidSect="002C0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3546" w14:textId="77777777" w:rsidR="00010ACD" w:rsidRDefault="00010ACD" w:rsidP="002C054B">
      <w:pPr>
        <w:spacing w:after="0" w:line="240" w:lineRule="auto"/>
      </w:pPr>
      <w:r>
        <w:separator/>
      </w:r>
    </w:p>
  </w:endnote>
  <w:endnote w:type="continuationSeparator" w:id="0">
    <w:p w14:paraId="22FD7EB0" w14:textId="77777777" w:rsidR="00010ACD" w:rsidRDefault="00010ACD" w:rsidP="002C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BD85" w14:textId="77777777" w:rsidR="00010ACD" w:rsidRDefault="00010ACD" w:rsidP="002C054B">
      <w:pPr>
        <w:spacing w:after="0" w:line="240" w:lineRule="auto"/>
      </w:pPr>
      <w:r>
        <w:separator/>
      </w:r>
    </w:p>
  </w:footnote>
  <w:footnote w:type="continuationSeparator" w:id="0">
    <w:p w14:paraId="35559691" w14:textId="77777777" w:rsidR="00010ACD" w:rsidRDefault="00010ACD" w:rsidP="002C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A7580"/>
    <w:multiLevelType w:val="hybridMultilevel"/>
    <w:tmpl w:val="A44E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06F2"/>
    <w:multiLevelType w:val="hybridMultilevel"/>
    <w:tmpl w:val="5398591A"/>
    <w:lvl w:ilvl="0" w:tplc="B8006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8565">
    <w:abstractNumId w:val="1"/>
  </w:num>
  <w:num w:numId="2" w16cid:durableId="7005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4B"/>
    <w:rsid w:val="00010ACD"/>
    <w:rsid w:val="00031AAC"/>
    <w:rsid w:val="00056ACF"/>
    <w:rsid w:val="000935EA"/>
    <w:rsid w:val="00192B70"/>
    <w:rsid w:val="00196873"/>
    <w:rsid w:val="0024555E"/>
    <w:rsid w:val="002A1975"/>
    <w:rsid w:val="002A3C2A"/>
    <w:rsid w:val="002B1917"/>
    <w:rsid w:val="002C054B"/>
    <w:rsid w:val="002C37CF"/>
    <w:rsid w:val="002F6C79"/>
    <w:rsid w:val="00303A45"/>
    <w:rsid w:val="00344580"/>
    <w:rsid w:val="00372269"/>
    <w:rsid w:val="00390F14"/>
    <w:rsid w:val="00490567"/>
    <w:rsid w:val="004925E1"/>
    <w:rsid w:val="004E6501"/>
    <w:rsid w:val="005511D9"/>
    <w:rsid w:val="005519AF"/>
    <w:rsid w:val="00576597"/>
    <w:rsid w:val="005E688E"/>
    <w:rsid w:val="005F04AE"/>
    <w:rsid w:val="006175B8"/>
    <w:rsid w:val="006D23B9"/>
    <w:rsid w:val="006E6F6A"/>
    <w:rsid w:val="006F7BBD"/>
    <w:rsid w:val="007131E3"/>
    <w:rsid w:val="00737A30"/>
    <w:rsid w:val="007B302A"/>
    <w:rsid w:val="007B69A6"/>
    <w:rsid w:val="00872A18"/>
    <w:rsid w:val="00892E41"/>
    <w:rsid w:val="008B31CB"/>
    <w:rsid w:val="008B50FE"/>
    <w:rsid w:val="009D0209"/>
    <w:rsid w:val="00A11AC6"/>
    <w:rsid w:val="00A51C34"/>
    <w:rsid w:val="00BD62D2"/>
    <w:rsid w:val="00C009D9"/>
    <w:rsid w:val="00CC786D"/>
    <w:rsid w:val="00CD19B4"/>
    <w:rsid w:val="00CD4857"/>
    <w:rsid w:val="00CF1C80"/>
    <w:rsid w:val="00D01755"/>
    <w:rsid w:val="00D90AD9"/>
    <w:rsid w:val="00D96529"/>
    <w:rsid w:val="00D97817"/>
    <w:rsid w:val="00E509E2"/>
    <w:rsid w:val="00E57093"/>
    <w:rsid w:val="00E62083"/>
    <w:rsid w:val="00E92AAF"/>
    <w:rsid w:val="00EB26A1"/>
    <w:rsid w:val="00F7080C"/>
    <w:rsid w:val="00F93D71"/>
    <w:rsid w:val="00FD40B4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0B40"/>
  <w15:chartTrackingRefBased/>
  <w15:docId w15:val="{46C20EFE-357B-4BB7-9AF6-858BAE14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4B"/>
  </w:style>
  <w:style w:type="paragraph" w:styleId="Footer">
    <w:name w:val="footer"/>
    <w:basedOn w:val="Normal"/>
    <w:link w:val="FooterChar"/>
    <w:uiPriority w:val="99"/>
    <w:unhideWhenUsed/>
    <w:rsid w:val="002C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4B"/>
  </w:style>
  <w:style w:type="paragraph" w:styleId="ListParagraph">
    <w:name w:val="List Paragraph"/>
    <w:basedOn w:val="Normal"/>
    <w:uiPriority w:val="34"/>
    <w:qFormat/>
    <w:rsid w:val="002C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8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72A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2A1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19D-708D-43C4-81A7-7977E32C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750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amrick</dc:creator>
  <cp:keywords/>
  <dc:description/>
  <cp:lastModifiedBy>Rebecca Whitley</cp:lastModifiedBy>
  <cp:revision>3</cp:revision>
  <cp:lastPrinted>2026-03-13T22:02:00Z</cp:lastPrinted>
  <dcterms:created xsi:type="dcterms:W3CDTF">2026-03-13T22:02:00Z</dcterms:created>
  <dcterms:modified xsi:type="dcterms:W3CDTF">2026-03-13T22:03:00Z</dcterms:modified>
</cp:coreProperties>
</file>